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69" w:rsidRDefault="00A54369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4369" w:rsidRDefault="00A54369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B40" w:rsidRPr="00091378" w:rsidRDefault="00A54369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иска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BD5D3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токол №</w:t>
      </w:r>
      <w:r w:rsidR="000C3FB6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7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186D6D" w:rsidRPr="00091378" w:rsidRDefault="001A7B40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</w:t>
      </w:r>
      <w:r w:rsidR="00186D6D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</w:t>
      </w:r>
      <w:r w:rsidR="00736B5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91378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администрации Суражского района</w:t>
      </w:r>
    </w:p>
    <w:p w:rsidR="00211DC0" w:rsidRPr="00091378" w:rsidRDefault="00211DC0" w:rsidP="0021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DC0" w:rsidRPr="00091378" w:rsidRDefault="001A7B40" w:rsidP="0021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79D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7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ября 2023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908D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: администраци</w:t>
      </w:r>
      <w:r w:rsidR="00D63017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369" w:rsidRDefault="00A5436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369" w:rsidRDefault="00A5436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6B1" w:rsidRPr="00091378" w:rsidRDefault="00A5436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:</w:t>
      </w:r>
    </w:p>
    <w:p w:rsidR="00750329" w:rsidRPr="00091378" w:rsidRDefault="00211DC0" w:rsidP="00211D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46B1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</w:t>
      </w:r>
      <w:proofErr w:type="gramStart"/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ограммы профилактики 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>рисков причинения</w:t>
      </w:r>
      <w:proofErr w:type="gramEnd"/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вреда (ущерба) охраняемым законом ценностям при осуществлении муниципального</w:t>
      </w:r>
      <w:r w:rsidR="003465AF">
        <w:rPr>
          <w:rFonts w:ascii="Times New Roman" w:hAnsi="Times New Roman" w:cs="Times New Roman"/>
          <w:bCs/>
          <w:sz w:val="28"/>
          <w:szCs w:val="28"/>
        </w:rPr>
        <w:t xml:space="preserve"> земельного 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091378" w:rsidRPr="00091378">
        <w:rPr>
          <w:rFonts w:ascii="Times New Roman" w:hAnsi="Times New Roman" w:cs="Times New Roman"/>
          <w:sz w:val="28"/>
          <w:szCs w:val="28"/>
        </w:rPr>
        <w:t xml:space="preserve"> 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7F2D76">
        <w:rPr>
          <w:rFonts w:ascii="Times New Roman" w:hAnsi="Times New Roman" w:cs="Times New Roman"/>
          <w:bCs/>
          <w:sz w:val="28"/>
          <w:szCs w:val="28"/>
        </w:rPr>
        <w:t xml:space="preserve">Суражского муниципального района Брянской области </w:t>
      </w:r>
      <w:r w:rsidR="00F279D2">
        <w:rPr>
          <w:rFonts w:ascii="Times New Roman" w:hAnsi="Times New Roman" w:cs="Times New Roman"/>
          <w:bCs/>
          <w:sz w:val="28"/>
          <w:szCs w:val="28"/>
        </w:rPr>
        <w:t xml:space="preserve"> на 2024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5ACC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1A7B40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шали:</w:t>
      </w:r>
      <w:r w:rsidR="00E83306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A5ACC" w:rsidRPr="00091378" w:rsidRDefault="003465AF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я комитета по управлению муниципальным имуществом </w:t>
      </w:r>
      <w:r w:rsidR="00091378" w:rsidRPr="00091378">
        <w:rPr>
          <w:rFonts w:ascii="Times New Roman" w:hAnsi="Times New Roman" w:cs="Times New Roman"/>
          <w:sz w:val="28"/>
          <w:szCs w:val="28"/>
        </w:rPr>
        <w:t xml:space="preserve">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Суражского рай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091378" w:rsidRPr="00091378">
        <w:rPr>
          <w:rFonts w:ascii="Times New Roman" w:hAnsi="Times New Roman" w:cs="Times New Roman"/>
          <w:sz w:val="28"/>
          <w:szCs w:val="28"/>
        </w:rPr>
        <w:t>.В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Иванченко</w:t>
      </w:r>
      <w:proofErr w:type="spellEnd"/>
      <w:r w:rsidR="00091378" w:rsidRPr="00091378">
        <w:rPr>
          <w:rFonts w:ascii="Times New Roman" w:hAnsi="Times New Roman" w:cs="Times New Roman"/>
          <w:sz w:val="28"/>
          <w:szCs w:val="28"/>
        </w:rPr>
        <w:t xml:space="preserve"> 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едложением о рассмотрении </w:t>
      </w:r>
      <w:proofErr w:type="gramStart"/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программы профилактики 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>рисков причинения</w:t>
      </w:r>
      <w:proofErr w:type="gramEnd"/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вреда (ущерба) охраняемым законом ценностям при осуществлени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 w:rsidR="00091378" w:rsidRPr="00091378">
        <w:rPr>
          <w:rFonts w:ascii="Times New Roman" w:hAnsi="Times New Roman" w:cs="Times New Roman"/>
          <w:sz w:val="28"/>
          <w:szCs w:val="28"/>
        </w:rPr>
        <w:t xml:space="preserve"> 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D76">
        <w:rPr>
          <w:rFonts w:ascii="Times New Roman" w:hAnsi="Times New Roman" w:cs="Times New Roman"/>
          <w:bCs/>
          <w:sz w:val="28"/>
          <w:szCs w:val="28"/>
        </w:rPr>
        <w:t xml:space="preserve">Суражского муниципального района Брянской области </w:t>
      </w:r>
      <w:r w:rsidR="00F279D2">
        <w:rPr>
          <w:rFonts w:ascii="Times New Roman" w:hAnsi="Times New Roman" w:cs="Times New Roman"/>
          <w:bCs/>
          <w:sz w:val="28"/>
          <w:szCs w:val="28"/>
        </w:rPr>
        <w:t xml:space="preserve">на 2024 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091378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грамм профилактики).</w:t>
      </w:r>
    </w:p>
    <w:p w:rsidR="00CA5ACC" w:rsidRPr="00091378" w:rsidRDefault="00CA5ACC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ная к рассмотрению членов общественно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профилактики разработана 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июля 2020 года № 248-ФЗ «О государственном контроле (надзоре) и муниципальном контроле в Российской Федерации»</w:t>
      </w:r>
      <w:r w:rsidR="00761A00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тановлением </w:t>
      </w:r>
      <w:r w:rsidR="00F01FB4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40033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авила).</w:t>
      </w:r>
    </w:p>
    <w:p w:rsidR="00340033" w:rsidRPr="00091378" w:rsidRDefault="00340033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рофилактики в соответствии с пунктом 11 Правил размещена на официальном сайте администрации </w:t>
      </w:r>
      <w:r w:rsidR="00FC1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а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hyperlink r:id="rId7" w:history="1">
        <w:hyperlink r:id="rId8" w:history="1">
          <w:r w:rsidR="00FC17C7" w:rsidRPr="0055691A">
            <w:rPr>
              <w:rStyle w:val="a5"/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http://admsur.ru/obschestvennye-obsuzhdenija-proektov-programm-profilaktiki-riskov-prichinenija-vreda-uscherba-ohranjaemym-zakonom/</w:t>
          </w:r>
        </w:hyperlink>
      </w:hyperlink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Предложения в рамках общественных обсуждений программы профилактики принимались контрольным (над</w:t>
      </w:r>
      <w:r w:rsidR="001B1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рным) органом с 1 ок</w:t>
      </w:r>
      <w:r w:rsidR="00F27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ября 2023 года по 1 ноября 2023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 </w:t>
      </w:r>
      <w:r w:rsidR="001B0EC0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данный период </w:t>
      </w:r>
      <w:r w:rsidR="004A035F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 не поступали.</w:t>
      </w:r>
    </w:p>
    <w:p w:rsidR="004A035F" w:rsidRPr="00091378" w:rsidRDefault="004A035F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бсуждения программы профилактики в соответствии с пунктом 13 Правил проект программы профилактики направлен 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Общественно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C17C7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от </w:t>
      </w:r>
      <w:r w:rsidR="00F279D2">
        <w:rPr>
          <w:rFonts w:ascii="Times New Roman" w:eastAsia="Times New Roman" w:hAnsi="Times New Roman" w:cs="Times New Roman"/>
          <w:sz w:val="28"/>
          <w:szCs w:val="28"/>
          <w:lang w:eastAsia="ru-RU"/>
        </w:rPr>
        <w:t>14 ноября 2023</w:t>
      </w:r>
      <w:r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я.</w:t>
      </w:r>
    </w:p>
    <w:p w:rsidR="00DA22E6" w:rsidRPr="00091378" w:rsidRDefault="004A035F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ограммы профилактики контрольный (надзорный) орган</w:t>
      </w:r>
      <w:r w:rsidR="00DA22E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Общественн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предлагаемый проект программы профилактики</w:t>
      </w:r>
      <w:r w:rsidR="00DA22E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F2B" w:rsidRPr="00091378" w:rsidRDefault="00113B3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</w:p>
    <w:p w:rsidR="00E829ED" w:rsidRPr="00091378" w:rsidRDefault="00394066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и обсуждения 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ого проекта программы профилактики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ии предлагаемого правового акта требованиям Федерального закона от 31 июля 2020 года № 248-ФЗ «О государственном контроле (надзоре) и муниципальном контроле в Российской Федерации», постановления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ценностям»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необходимости внесения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вой акт.</w:t>
      </w:r>
    </w:p>
    <w:p w:rsidR="004A035F" w:rsidRPr="00091378" w:rsidRDefault="004A035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A19" w:rsidRPr="00091378" w:rsidRDefault="00764A1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35F" w:rsidRPr="00091378" w:rsidRDefault="004A035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88F" w:rsidRPr="00C03E6A" w:rsidRDefault="001A7B4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7E3C0A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F42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="00C8188F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r w:rsidR="0015615E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 Николаенко</w:t>
      </w:r>
      <w:r w:rsidR="00394066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8F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______________</w:t>
      </w:r>
    </w:p>
    <w:p w:rsidR="00F355DE" w:rsidRPr="00091378" w:rsidRDefault="0090677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7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="001A7B40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  </w:t>
      </w:r>
      <w:r w:rsidR="00FC5F42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1A7B40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</w:t>
      </w:r>
      <w:r w:rsidR="0015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М. </w:t>
      </w:r>
      <w:proofErr w:type="spellStart"/>
      <w:r w:rsidR="0015615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пал</w:t>
      </w:r>
      <w:r w:rsidR="00F27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proofErr w:type="spellEnd"/>
      <w:r w:rsidR="00F27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46293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8F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_</w:t>
      </w:r>
    </w:p>
    <w:sectPr w:rsidR="00F355DE" w:rsidRPr="00091378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966"/>
    <w:multiLevelType w:val="hybridMultilevel"/>
    <w:tmpl w:val="50CE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77AA1"/>
    <w:multiLevelType w:val="hybridMultilevel"/>
    <w:tmpl w:val="EB083996"/>
    <w:lvl w:ilvl="0" w:tplc="3E129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B40"/>
    <w:rsid w:val="00021E45"/>
    <w:rsid w:val="00043521"/>
    <w:rsid w:val="000440A1"/>
    <w:rsid w:val="00056234"/>
    <w:rsid w:val="0007079D"/>
    <w:rsid w:val="00071051"/>
    <w:rsid w:val="000868F9"/>
    <w:rsid w:val="00091378"/>
    <w:rsid w:val="00091EB6"/>
    <w:rsid w:val="000968BA"/>
    <w:rsid w:val="000B0864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615E"/>
    <w:rsid w:val="00157C0C"/>
    <w:rsid w:val="00161501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B1849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E238D"/>
    <w:rsid w:val="002E561C"/>
    <w:rsid w:val="002F4826"/>
    <w:rsid w:val="00301027"/>
    <w:rsid w:val="0031063F"/>
    <w:rsid w:val="00312507"/>
    <w:rsid w:val="0032482D"/>
    <w:rsid w:val="00333512"/>
    <w:rsid w:val="00340033"/>
    <w:rsid w:val="00343E3B"/>
    <w:rsid w:val="003465AF"/>
    <w:rsid w:val="00394066"/>
    <w:rsid w:val="003B67AC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1DAD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717F"/>
    <w:rsid w:val="00610580"/>
    <w:rsid w:val="00614809"/>
    <w:rsid w:val="00614901"/>
    <w:rsid w:val="00634B73"/>
    <w:rsid w:val="00644A2A"/>
    <w:rsid w:val="00645352"/>
    <w:rsid w:val="00646293"/>
    <w:rsid w:val="0064649E"/>
    <w:rsid w:val="0064756C"/>
    <w:rsid w:val="00650306"/>
    <w:rsid w:val="006538AC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E0A"/>
    <w:rsid w:val="00721C6A"/>
    <w:rsid w:val="00736B5C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2D76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60F56"/>
    <w:rsid w:val="00976995"/>
    <w:rsid w:val="00980F02"/>
    <w:rsid w:val="009A33DB"/>
    <w:rsid w:val="009C3456"/>
    <w:rsid w:val="009D001B"/>
    <w:rsid w:val="009E16DC"/>
    <w:rsid w:val="009E6757"/>
    <w:rsid w:val="009F0962"/>
    <w:rsid w:val="009F21B4"/>
    <w:rsid w:val="009F4398"/>
    <w:rsid w:val="00A00487"/>
    <w:rsid w:val="00A0089C"/>
    <w:rsid w:val="00A05F3D"/>
    <w:rsid w:val="00A224C1"/>
    <w:rsid w:val="00A42E97"/>
    <w:rsid w:val="00A4547E"/>
    <w:rsid w:val="00A46C7E"/>
    <w:rsid w:val="00A54369"/>
    <w:rsid w:val="00A97EA8"/>
    <w:rsid w:val="00AB05F5"/>
    <w:rsid w:val="00AB2EAE"/>
    <w:rsid w:val="00AC55CE"/>
    <w:rsid w:val="00AD697A"/>
    <w:rsid w:val="00AE3470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3E6A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01C"/>
    <w:rsid w:val="00E33D6E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205B6"/>
    <w:rsid w:val="00F279D2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6985"/>
    <w:rsid w:val="00F86980"/>
    <w:rsid w:val="00F91F1C"/>
    <w:rsid w:val="00F95494"/>
    <w:rsid w:val="00FA0E17"/>
    <w:rsid w:val="00FB55BF"/>
    <w:rsid w:val="00FC17C7"/>
    <w:rsid w:val="00FC5F42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0913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3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.ru/obschestvennye-obsuzhdenija-proektov-programm-profilaktiki-riskov-prichinenija-vreda-uscherba-ohranjaemym-zakon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...........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99A7-9D6B-4B95-B1F1-07521E37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USER</cp:lastModifiedBy>
  <cp:revision>22</cp:revision>
  <cp:lastPrinted>2023-11-28T08:59:00Z</cp:lastPrinted>
  <dcterms:created xsi:type="dcterms:W3CDTF">2021-12-08T06:00:00Z</dcterms:created>
  <dcterms:modified xsi:type="dcterms:W3CDTF">2023-11-28T08:59:00Z</dcterms:modified>
</cp:coreProperties>
</file>